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250_1_128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03819df18a4c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2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003819df18a4c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